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2A009" w14:textId="0E594CCC" w:rsidR="005522FA" w:rsidRPr="00214C72" w:rsidRDefault="00FE2275" w:rsidP="00214C72">
      <w:pPr>
        <w:jc w:val="right"/>
      </w:pPr>
      <w:r>
        <w:t>Załącznik nr 6</w:t>
      </w:r>
      <w:r w:rsidR="005522FA">
        <w:t xml:space="preserve"> do zapytania ofertowego</w:t>
      </w:r>
    </w:p>
    <w:p w14:paraId="3B72A00A" w14:textId="77777777" w:rsidR="005522FA" w:rsidRDefault="005522FA" w:rsidP="00214C72">
      <w:pPr>
        <w:jc w:val="right"/>
      </w:pPr>
      <w:r>
        <w:t>…………………, dnia ………………</w:t>
      </w:r>
    </w:p>
    <w:p w14:paraId="3B72A00B" w14:textId="77777777" w:rsidR="005522FA" w:rsidRDefault="005522FA" w:rsidP="005522FA">
      <w:r>
        <w:t>………………………………………………….</w:t>
      </w:r>
    </w:p>
    <w:p w14:paraId="3B72A00C" w14:textId="77777777" w:rsidR="005522FA" w:rsidRDefault="005522FA" w:rsidP="005522FA">
      <w:r>
        <w:t>Dane teleadresowe Wykonawcy</w:t>
      </w:r>
    </w:p>
    <w:p w14:paraId="3B72A00D" w14:textId="77777777" w:rsidR="00214C72" w:rsidRDefault="00214C72" w:rsidP="005522FA"/>
    <w:p w14:paraId="3B72A00E" w14:textId="76906218" w:rsidR="005522FA" w:rsidRDefault="005522FA" w:rsidP="005522FA">
      <w:r>
        <w:t xml:space="preserve">Dotyczy zapytania ofertowego </w:t>
      </w:r>
      <w:r w:rsidR="007D5513">
        <w:t>nr 14/03/2019/PO, data: 11.03</w:t>
      </w:r>
      <w:bookmarkStart w:id="0" w:name="_GoBack"/>
      <w:bookmarkEnd w:id="0"/>
      <w:r w:rsidR="00041971">
        <w:t xml:space="preserve">.2019 r.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14:paraId="3B72A00F" w14:textId="77777777" w:rsidR="005522FA" w:rsidRDefault="005522FA" w:rsidP="005522FA"/>
    <w:p w14:paraId="3B72A010" w14:textId="77777777"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14:paraId="3B72A011" w14:textId="77777777" w:rsidR="005522FA" w:rsidRDefault="005522FA" w:rsidP="00214C72">
      <w:pPr>
        <w:pStyle w:val="Nagwek2"/>
        <w:jc w:val="center"/>
      </w:pPr>
      <w:r>
        <w:t>W REALIZACJI PROGRAMU OPERACYJNEGO POLSKA CYFROWA</w:t>
      </w:r>
    </w:p>
    <w:p w14:paraId="3B72A012" w14:textId="77777777" w:rsidR="005522FA" w:rsidRDefault="005522FA" w:rsidP="005522FA"/>
    <w:p w14:paraId="3B72A013" w14:textId="77777777"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14:paraId="3B72A014" w14:textId="77777777" w:rsidR="005522FA" w:rsidRDefault="005522FA" w:rsidP="005522FA">
      <w:r>
        <w:t>oświadczam, że:</w:t>
      </w:r>
    </w:p>
    <w:p w14:paraId="3B72A015" w14:textId="77777777" w:rsidR="001259B6" w:rsidRDefault="001259B6" w:rsidP="005522FA"/>
    <w:p w14:paraId="3B72A016" w14:textId="77777777" w:rsidR="005522FA" w:rsidRPr="001259B6" w:rsidRDefault="006A231F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14:paraId="3B72A017" w14:textId="77777777" w:rsidR="005522FA" w:rsidRPr="001259B6" w:rsidRDefault="006A231F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14:paraId="3B72A018" w14:textId="77777777" w:rsidR="005522FA" w:rsidRDefault="005522FA" w:rsidP="005522FA"/>
    <w:p w14:paraId="3B72A019" w14:textId="77777777"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14:paraId="3B72A01A" w14:textId="77777777" w:rsidR="005522FA" w:rsidRDefault="005522FA" w:rsidP="005522FA"/>
    <w:p w14:paraId="3B72A01B" w14:textId="77777777" w:rsidR="005522FA" w:rsidRDefault="005522FA" w:rsidP="00214C72">
      <w:pPr>
        <w:jc w:val="right"/>
      </w:pPr>
      <w:r>
        <w:t>……………………………………………………..</w:t>
      </w:r>
    </w:p>
    <w:p w14:paraId="3B72A01C" w14:textId="77777777"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C9CA1" w14:textId="77777777" w:rsidR="006A231F" w:rsidRDefault="006A231F" w:rsidP="003C0AB1">
      <w:pPr>
        <w:spacing w:after="0" w:line="240" w:lineRule="auto"/>
      </w:pPr>
      <w:r>
        <w:separator/>
      </w:r>
    </w:p>
  </w:endnote>
  <w:endnote w:type="continuationSeparator" w:id="0">
    <w:p w14:paraId="17A675E0" w14:textId="77777777" w:rsidR="006A231F" w:rsidRDefault="006A231F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2" w14:textId="77777777"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3B72A029" wp14:editId="3B72A02A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8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2" wp14:editId="3B72A043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14:paraId="3B72A038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2" wp14:editId="3B72A043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B72A02B" wp14:editId="3B72A02C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AB647C5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4" w14:textId="77777777"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72A031" wp14:editId="3B72A032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69EECE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3B72A033" wp14:editId="3B72A034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B" w14:textId="77777777"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A" wp14:editId="3B72A04B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33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14:paraId="3B72A03B" w14:textId="77777777"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A" wp14:editId="3B72A04B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AD50B" w14:textId="77777777" w:rsidR="006A231F" w:rsidRDefault="006A231F" w:rsidP="003C0AB1">
      <w:pPr>
        <w:spacing w:after="0" w:line="240" w:lineRule="auto"/>
      </w:pPr>
      <w:r>
        <w:separator/>
      </w:r>
    </w:p>
  </w:footnote>
  <w:footnote w:type="continuationSeparator" w:id="0">
    <w:p w14:paraId="6A4FA2A7" w14:textId="77777777" w:rsidR="006A231F" w:rsidRDefault="006A231F" w:rsidP="003C0AB1">
      <w:pPr>
        <w:spacing w:after="0" w:line="240" w:lineRule="auto"/>
      </w:pPr>
      <w:r>
        <w:continuationSeparator/>
      </w:r>
    </w:p>
  </w:footnote>
  <w:footnote w:id="1">
    <w:p w14:paraId="3B72A035" w14:textId="77777777"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1" w14:textId="77777777"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B72A025" wp14:editId="3B72A02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6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C" wp14:editId="3B72A03D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3E" wp14:editId="3B72A03F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14:paraId="3B72A036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C" wp14:editId="3B72A03D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3E" wp14:editId="3B72A03F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B72A027" wp14:editId="3B72A02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7" w14:textId="77777777"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0" wp14:editId="3B72A041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7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14:paraId="3B72A037" w14:textId="77777777"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0" wp14:editId="3B72A041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2A023" w14:textId="77777777"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B72A02D" wp14:editId="3B72A02E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9" w14:textId="77777777"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4" wp14:editId="3B72A045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B72A02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14:paraId="3B72A039" w14:textId="77777777"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4" wp14:editId="3B72A045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3B72A02F" wp14:editId="3B72A030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72A03A" w14:textId="77777777"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6" wp14:editId="3B72A047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B72A048" wp14:editId="3B72A049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B72A02F"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14:paraId="3B72A03A" w14:textId="77777777"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6" wp14:editId="3B72A047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B72A048" wp14:editId="3B72A049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971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3CE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31F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513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275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2A0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ydgoszcz xmlns="33b23b44-f4e1-4da7-98e9-97ffcadc71e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F807F4E2C45C4F87FCFEF6FD4FFC5C" ma:contentTypeVersion="11" ma:contentTypeDescription="Utwórz nowy dokument." ma:contentTypeScope="" ma:versionID="555898df3b60ae6c88bad78972d7f1bb">
  <xsd:schema xmlns:xsd="http://www.w3.org/2001/XMLSchema" xmlns:xs="http://www.w3.org/2001/XMLSchema" xmlns:p="http://schemas.microsoft.com/office/2006/metadata/properties" xmlns:ns2="40a9cc80-f536-43a2-86db-0c5c34cb7c98" xmlns:ns3="33b23b44-f4e1-4da7-98e9-97ffcadc71ef" targetNamespace="http://schemas.microsoft.com/office/2006/metadata/properties" ma:root="true" ma:fieldsID="9de57ef37c05b995d1a2f780c4692fff" ns2:_="" ns3:_="">
    <xsd:import namespace="40a9cc80-f536-43a2-86db-0c5c34cb7c98"/>
    <xsd:import namespace="33b23b44-f4e1-4da7-98e9-97ffcadc71e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Bydgoszc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Ostatnio udostępniane według użytkownika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statnio udostępniane według czas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23b44-f4e1-4da7-98e9-97ffcadc7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Bydgoszcz" ma:index="18" nillable="true" ma:displayName="Bydgoszcz" ma:format="Dropdown" ma:internalName="Bydgoszcz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33b23b44-f4e1-4da7-98e9-97ffcadc71ef"/>
  </ds:schemaRefs>
</ds:datastoreItem>
</file>

<file path=customXml/itemProps2.xml><?xml version="1.0" encoding="utf-8"?>
<ds:datastoreItem xmlns:ds="http://schemas.openxmlformats.org/officeDocument/2006/customXml" ds:itemID="{1CAA538A-DB60-49BD-9A98-CC74B2E1F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a9cc80-f536-43a2-86db-0c5c34cb7c98"/>
    <ds:schemaRef ds:uri="33b23b44-f4e1-4da7-98e9-97ffcadc7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8F650-0293-4BC0-9DE3-5A4DEFA5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ktywizacja</cp:lastModifiedBy>
  <cp:revision>15</cp:revision>
  <cp:lastPrinted>2017-02-14T14:39:00Z</cp:lastPrinted>
  <dcterms:created xsi:type="dcterms:W3CDTF">2017-02-14T13:02:00Z</dcterms:created>
  <dcterms:modified xsi:type="dcterms:W3CDTF">2019-03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807F4E2C45C4F87FCFEF6FD4FFC5C</vt:lpwstr>
  </property>
</Properties>
</file>